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AB325" w14:textId="78D01697" w:rsidR="00450831" w:rsidRDefault="00E747ED">
      <w:pPr>
        <w:spacing w:after="245" w:line="216" w:lineRule="auto"/>
        <w:ind w:left="4321" w:right="1416" w:hanging="2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744B" wp14:editId="5CDB2E4D">
                <wp:simplePos x="0" y="0"/>
                <wp:positionH relativeFrom="page">
                  <wp:align>left</wp:align>
                </wp:positionH>
                <wp:positionV relativeFrom="paragraph">
                  <wp:posOffset>-538480</wp:posOffset>
                </wp:positionV>
                <wp:extent cx="7813040" cy="563880"/>
                <wp:effectExtent l="0" t="0" r="16510" b="26670"/>
                <wp:wrapNone/>
                <wp:docPr id="5940382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04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3A48" id="Rectangle 1" o:spid="_x0000_s1026" style="position:absolute;margin-left:0;margin-top:-42.4pt;width:615.2pt;height:44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" fillcolor="#156082 [3204]" strokecolor="#030e13 [484]" strokeweight="1.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18F2CC" wp14:editId="09750B2F">
            <wp:extent cx="3618611" cy="145034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8611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2"/>
        </w:rPr>
        <w:t xml:space="preserve"> </w:t>
      </w:r>
      <w:r>
        <w:rPr>
          <w:b/>
          <w:color w:val="1F497D"/>
          <w:sz w:val="22"/>
        </w:rPr>
        <w:t xml:space="preserve"> </w:t>
      </w:r>
    </w:p>
    <w:p w14:paraId="4F4965AB" w14:textId="77777777" w:rsidR="00F063F1" w:rsidRDefault="00F063F1" w:rsidP="00F063F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37461">
        <w:rPr>
          <w:rFonts w:asciiTheme="majorHAnsi" w:hAnsiTheme="majorHAnsi" w:cstheme="majorHAnsi"/>
          <w:b/>
          <w:bCs/>
          <w:sz w:val="28"/>
          <w:szCs w:val="28"/>
        </w:rPr>
        <w:t>Abstract Template</w:t>
      </w:r>
    </w:p>
    <w:p w14:paraId="4DCE2D48" w14:textId="77777777" w:rsidR="00F063F1" w:rsidRDefault="00F063F1" w:rsidP="00F063F1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9AC0D07" w14:textId="77777777" w:rsidR="00F063F1" w:rsidRDefault="00F063F1" w:rsidP="00F063F1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lease select the format that you are presenting: </w:t>
      </w:r>
    </w:p>
    <w:p w14:paraId="587CB8A2" w14:textId="77777777" w:rsidR="00F063F1" w:rsidRDefault="00F063F1" w:rsidP="00F063F1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3C3F8B1" w14:textId="77777777" w:rsidR="00F063F1" w:rsidRDefault="00F063F1" w:rsidP="00F063F1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(  )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Poster</w:t>
      </w:r>
    </w:p>
    <w:p w14:paraId="50286FF9" w14:textId="77777777" w:rsidR="00F063F1" w:rsidRDefault="00F063F1" w:rsidP="00F063F1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(  )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Oral presentation</w:t>
      </w:r>
    </w:p>
    <w:p w14:paraId="3A5C7CD9" w14:textId="77777777" w:rsidR="00F063F1" w:rsidRPr="000418F6" w:rsidRDefault="00F063F1" w:rsidP="00F063F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 w:hanging="576"/>
        <w:jc w:val="both"/>
        <w:rPr>
          <w:b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 xml:space="preserve">(  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) </w:t>
      </w:r>
      <w:r w:rsidRPr="000418F6">
        <w:rPr>
          <w:rFonts w:asciiTheme="majorHAnsi" w:hAnsiTheme="majorHAnsi" w:cstheme="majorHAnsi"/>
          <w:b/>
          <w:bCs/>
          <w:sz w:val="28"/>
          <w:szCs w:val="28"/>
        </w:rPr>
        <w:t xml:space="preserve">I agree to </w:t>
      </w:r>
      <w:r>
        <w:rPr>
          <w:rFonts w:asciiTheme="majorHAnsi" w:hAnsiTheme="majorHAnsi" w:cstheme="majorHAnsi"/>
          <w:b/>
          <w:bCs/>
          <w:sz w:val="28"/>
          <w:szCs w:val="28"/>
        </w:rPr>
        <w:t>present</w:t>
      </w:r>
      <w:r w:rsidRPr="000418F6">
        <w:rPr>
          <w:rFonts w:asciiTheme="majorHAnsi" w:hAnsiTheme="majorHAnsi" w:cstheme="majorHAnsi"/>
          <w:b/>
          <w:bCs/>
          <w:sz w:val="28"/>
          <w:szCs w:val="28"/>
        </w:rPr>
        <w:t xml:space="preserve"> in the suggested format by the Technical Committee.</w:t>
      </w:r>
    </w:p>
    <w:p w14:paraId="092E5F10" w14:textId="77777777" w:rsidR="00F063F1" w:rsidRPr="000418F6" w:rsidRDefault="00F063F1" w:rsidP="00F063F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 w:hanging="576"/>
        <w:rPr>
          <w:b/>
          <w:sz w:val="28"/>
          <w:szCs w:val="28"/>
        </w:rPr>
      </w:pPr>
    </w:p>
    <w:p w14:paraId="53018E33" w14:textId="77777777" w:rsidR="00F063F1" w:rsidRDefault="00F063F1" w:rsidP="00F063F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 w:hanging="576"/>
        <w:jc w:val="center"/>
        <w:rPr>
          <w:b/>
          <w:sz w:val="28"/>
          <w:szCs w:val="28"/>
        </w:rPr>
      </w:pPr>
      <w:r w:rsidRPr="00637461">
        <w:rPr>
          <w:b/>
          <w:sz w:val="28"/>
          <w:szCs w:val="28"/>
        </w:rPr>
        <w:t>Title in boldface, Calibri, 14, centered. First word letter capitalized only, no final period. One blank line between title and authors. Titles in ENGLISH only (max 200 characters)</w:t>
      </w:r>
    </w:p>
    <w:p w14:paraId="7DB92CDD" w14:textId="77777777" w:rsidR="00F063F1" w:rsidRPr="00637461" w:rsidRDefault="00F063F1" w:rsidP="00F063F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 w:hanging="576"/>
        <w:jc w:val="center"/>
        <w:rPr>
          <w:b/>
          <w:sz w:val="28"/>
          <w:szCs w:val="28"/>
        </w:rPr>
      </w:pPr>
    </w:p>
    <w:p w14:paraId="43FB2188" w14:textId="77777777" w:rsidR="00F063F1" w:rsidRDefault="00F063F1" w:rsidP="00F063F1">
      <w:pPr>
        <w:spacing w:after="0" w:line="240" w:lineRule="auto"/>
        <w:rPr>
          <w:i/>
        </w:rPr>
      </w:pPr>
      <w:r w:rsidRPr="00637461">
        <w:rPr>
          <w:rFonts w:ascii="Times New Roman" w:hAnsi="Times New Roman" w:cs="Times New Roman"/>
        </w:rPr>
        <w:t xml:space="preserve"> </w:t>
      </w:r>
      <w:r>
        <w:rPr>
          <w:i/>
        </w:rPr>
        <w:t xml:space="preserve">First and last name </w:t>
      </w:r>
      <w:r>
        <w:rPr>
          <w:i/>
          <w:u w:val="single"/>
        </w:rPr>
        <w:t>(underlined for presenter)</w:t>
      </w:r>
      <w:r>
        <w:rPr>
          <w:i/>
        </w:rPr>
        <w:t xml:space="preserve"> </w:t>
      </w:r>
      <w:r>
        <w:rPr>
          <w:i/>
          <w:vertAlign w:val="superscript"/>
        </w:rPr>
        <w:t>1</w:t>
      </w:r>
      <w:r>
        <w:rPr>
          <w:i/>
        </w:rPr>
        <w:t xml:space="preserve">, </w:t>
      </w:r>
      <w:r w:rsidRPr="00637461">
        <w:rPr>
          <w:i/>
        </w:rPr>
        <w:t xml:space="preserve">First and last name </w:t>
      </w:r>
      <w:r>
        <w:rPr>
          <w:i/>
          <w:vertAlign w:val="superscript"/>
        </w:rPr>
        <w:t>2</w:t>
      </w:r>
      <w:r>
        <w:rPr>
          <w:i/>
        </w:rPr>
        <w:t>, … (Calibri, 12, Italic, Centered). No final period. One blank space between authors and affiliations</w:t>
      </w:r>
    </w:p>
    <w:p w14:paraId="14423301" w14:textId="77777777" w:rsidR="00F063F1" w:rsidRDefault="00F063F1" w:rsidP="00F0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smallCaps/>
          <w:vertAlign w:val="superscript"/>
        </w:rPr>
        <w:t>1</w:t>
      </w:r>
      <w:r>
        <w:t xml:space="preserve">Affiliation without parentheses: School, Department, Company; … University, Country. If there is only one affiliation, do not number neither authors nor affiliation. No final period. No blank lines between affiliations. Two blank lines between affiliations and abstract text. </w:t>
      </w:r>
      <w:r w:rsidRPr="00637461">
        <w:t>(e-mail, ORCID, optional: LinkedIn or QR)</w:t>
      </w:r>
    </w:p>
    <w:p w14:paraId="4AAB639C" w14:textId="77777777" w:rsidR="00F063F1" w:rsidRDefault="00F063F1" w:rsidP="00F0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FC1DAC2" w14:textId="77777777" w:rsidR="00A0644E" w:rsidRDefault="00F063F1" w:rsidP="00A06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smallCaps/>
          <w:vertAlign w:val="superscript"/>
        </w:rPr>
        <w:t>2</w:t>
      </w:r>
      <w:r>
        <w:t>Affiliation without parentheses (School, Department, Company; … University, Country). Write affiliation in original country language, so please do not translate to English.</w:t>
      </w:r>
    </w:p>
    <w:p w14:paraId="267ECFB8" w14:textId="77777777" w:rsidR="00A0644E" w:rsidRDefault="00A0644E" w:rsidP="00A06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86B9254" w14:textId="77777777" w:rsidR="00A0644E" w:rsidRDefault="00F063F1" w:rsidP="00A06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b/>
          <w:u w:val="single"/>
        </w:rPr>
        <w:t>PLEASE READ INSTRUCTIONS CAREFULLY</w:t>
      </w:r>
      <w:r>
        <w:t xml:space="preserve">. Abstract text here in English only. Calibri, 11, single space, justified, margins: 2.5 cm (all margins). Page size is Letter (do not use A4). Please do </w:t>
      </w:r>
      <w:r>
        <w:rPr>
          <w:u w:val="single"/>
        </w:rPr>
        <w:t>not</w:t>
      </w:r>
      <w:r>
        <w:t xml:space="preserve"> include any title in this section ("Abstract", etc.). The abstract must be precise and contain</w:t>
      </w:r>
      <w:r w:rsidR="00A0644E">
        <w:t xml:space="preserve"> </w:t>
      </w:r>
      <w:r>
        <w:t>essential: objective, background/introduction, methodology, preliminary results, discussion and conclusions. Don´t include figures (maximum 2000 words) and do not exceed margins.</w:t>
      </w:r>
    </w:p>
    <w:p w14:paraId="667B83ED" w14:textId="77777777" w:rsidR="00A0644E" w:rsidRDefault="00A0644E" w:rsidP="00A06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</w:p>
    <w:p w14:paraId="2BB7A43F" w14:textId="77777777" w:rsidR="00A0644E" w:rsidRDefault="00A0644E">
      <w:pPr>
        <w:spacing w:after="160" w:line="278" w:lineRule="auto"/>
        <w:ind w:left="0" w:firstLine="0"/>
        <w:rPr>
          <w:b/>
          <w:u w:val="single"/>
        </w:rPr>
      </w:pPr>
      <w:r>
        <w:rPr>
          <w:b/>
          <w:u w:val="single"/>
        </w:rPr>
        <w:br w:type="page"/>
      </w:r>
    </w:p>
    <w:p w14:paraId="7E4D7CD1" w14:textId="08BBE7C8" w:rsidR="00A0644E" w:rsidRDefault="00F063F1" w:rsidP="00A06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037E0">
        <w:rPr>
          <w:b/>
          <w:u w:val="single"/>
        </w:rPr>
        <w:lastRenderedPageBreak/>
        <w:t>S</w:t>
      </w:r>
      <w:r>
        <w:rPr>
          <w:b/>
          <w:u w:val="single"/>
        </w:rPr>
        <w:t>UBMISSION</w:t>
      </w:r>
      <w:r w:rsidRPr="002037E0">
        <w:rPr>
          <w:b/>
          <w:u w:val="single"/>
        </w:rPr>
        <w:t>:</w:t>
      </w:r>
    </w:p>
    <w:p w14:paraId="709A76AA" w14:textId="77777777" w:rsidR="00A0644E" w:rsidRDefault="00A0644E" w:rsidP="00A06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0A57633" w14:textId="66336589" w:rsidR="00F063F1" w:rsidRDefault="00D0229A" w:rsidP="00A06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229A">
        <w:rPr>
          <w:b/>
          <w:bCs/>
        </w:rPr>
        <w:t>Abstract submission deadline:</w:t>
      </w:r>
      <w:r w:rsidRPr="00D0229A">
        <w:t> August 30th, 2026</w:t>
      </w:r>
      <w:r w:rsidR="00F063F1" w:rsidRPr="002037E0">
        <w:t xml:space="preserve">. Detailed instructions will be communicated </w:t>
      </w:r>
      <w:r w:rsidR="00F063F1">
        <w:t xml:space="preserve">by email </w:t>
      </w:r>
      <w:r w:rsidR="00F063F1" w:rsidRPr="002037E0">
        <w:t>to accepted authors.</w:t>
      </w:r>
    </w:p>
    <w:p w14:paraId="1062536B" w14:textId="77777777" w:rsidR="00A0644E" w:rsidRDefault="00A0644E" w:rsidP="00A0644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</w:pPr>
    </w:p>
    <w:p w14:paraId="56D6E1F7" w14:textId="77777777" w:rsidR="00A0644E" w:rsidRDefault="00F063F1" w:rsidP="00A0644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</w:pPr>
      <w:r w:rsidRPr="002037E0">
        <w:rPr>
          <w:b/>
          <w:u w:val="single"/>
        </w:rPr>
        <w:t>NOTES:</w:t>
      </w:r>
      <w:r>
        <w:t xml:space="preserve"> </w:t>
      </w:r>
    </w:p>
    <w:p w14:paraId="158E1CF4" w14:textId="77777777" w:rsidR="00A0644E" w:rsidRDefault="00A0644E" w:rsidP="00A0644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</w:pPr>
    </w:p>
    <w:p w14:paraId="37E6582A" w14:textId="433CF48E" w:rsidR="00F063F1" w:rsidRPr="00A0644E" w:rsidRDefault="00F063F1" w:rsidP="00A0644E">
      <w:pPr>
        <w:pStyle w:val="Prrafode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eastAsia="Calibri"/>
        </w:rPr>
      </w:pPr>
      <w:r w:rsidRPr="00A0644E">
        <w:rPr>
          <w:rFonts w:eastAsia="Calibri"/>
        </w:rPr>
        <w:t>Acceptance of an oral presentation or poster does not exempt participants from the registration fee.</w:t>
      </w:r>
    </w:p>
    <w:p w14:paraId="1AD11AC7" w14:textId="7E13DF87" w:rsidR="00F063F1" w:rsidRDefault="00F063F1" w:rsidP="00A0644E">
      <w:pPr>
        <w:pStyle w:val="Prrafode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D712DE">
        <w:rPr>
          <w:rFonts w:ascii="Calibri" w:eastAsia="Calibri" w:hAnsi="Calibri" w:cs="Calibri"/>
          <w:color w:val="000000"/>
        </w:rPr>
        <w:t xml:space="preserve">o be included in the official program, accepted presenters are required to complete registration and payment by </w:t>
      </w:r>
      <w:r w:rsidR="000B7D44">
        <w:rPr>
          <w:rFonts w:ascii="Calibri" w:eastAsia="Calibri" w:hAnsi="Calibri" w:cs="Calibri"/>
          <w:color w:val="000000"/>
        </w:rPr>
        <w:t>15</w:t>
      </w:r>
      <w:r w:rsidRPr="00D712DE">
        <w:rPr>
          <w:rFonts w:ascii="Calibri" w:eastAsia="Calibri" w:hAnsi="Calibri" w:cs="Calibri"/>
          <w:color w:val="000000"/>
          <w:vertAlign w:val="superscript"/>
        </w:rPr>
        <w:t xml:space="preserve">th </w:t>
      </w:r>
      <w:r w:rsidR="000B7D44">
        <w:rPr>
          <w:rFonts w:ascii="Calibri" w:eastAsia="Calibri" w:hAnsi="Calibri" w:cs="Calibri"/>
          <w:color w:val="000000"/>
        </w:rPr>
        <w:t>September</w:t>
      </w:r>
      <w:r w:rsidRPr="00D712DE">
        <w:rPr>
          <w:rFonts w:ascii="Calibri" w:eastAsia="Calibri" w:hAnsi="Calibri" w:cs="Calibri"/>
          <w:color w:val="000000"/>
        </w:rPr>
        <w:t>.</w:t>
      </w:r>
    </w:p>
    <w:p w14:paraId="62FCFDC3" w14:textId="77777777" w:rsidR="00F063F1" w:rsidRPr="00351ACF" w:rsidRDefault="00F063F1" w:rsidP="00A0644E">
      <w:pPr>
        <w:pStyle w:val="Prrafode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351ACF">
        <w:rPr>
          <w:rFonts w:ascii="Calibri" w:eastAsia="Calibri" w:hAnsi="Calibri" w:cs="Calibri"/>
          <w:color w:val="000000"/>
        </w:rPr>
        <w:t xml:space="preserve">Once received </w:t>
      </w:r>
      <w:r>
        <w:rPr>
          <w:rFonts w:ascii="Calibri" w:eastAsia="Calibri" w:hAnsi="Calibri" w:cs="Calibri"/>
          <w:color w:val="000000"/>
        </w:rPr>
        <w:t>the</w:t>
      </w:r>
      <w:r w:rsidRPr="00351ACF">
        <w:rPr>
          <w:rFonts w:ascii="Calibri" w:eastAsia="Calibri" w:hAnsi="Calibri" w:cs="Calibri"/>
          <w:color w:val="000000"/>
        </w:rPr>
        <w:t xml:space="preserve"> abstract</w:t>
      </w:r>
      <w:r>
        <w:rPr>
          <w:rFonts w:ascii="Calibri" w:eastAsia="Calibri" w:hAnsi="Calibri" w:cs="Calibri"/>
          <w:color w:val="000000"/>
        </w:rPr>
        <w:t>s</w:t>
      </w:r>
      <w:r w:rsidRPr="00351ACF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>the authors will be</w:t>
      </w:r>
      <w:r w:rsidRPr="00351ACF">
        <w:rPr>
          <w:rFonts w:ascii="Calibri" w:eastAsia="Calibri" w:hAnsi="Calibri" w:cs="Calibri"/>
          <w:color w:val="000000"/>
        </w:rPr>
        <w:t xml:space="preserve"> notified by email with an acceptance letter from the Technical Committee. </w:t>
      </w:r>
      <w:r w:rsidRPr="00351ACF">
        <w:rPr>
          <w:rFonts w:asciiTheme="majorHAnsi" w:hAnsiTheme="majorHAnsi" w:cstheme="majorHAnsi"/>
          <w:color w:val="000000" w:themeColor="text1"/>
        </w:rPr>
        <w:t>Detailed instructions will be communicated.</w:t>
      </w:r>
    </w:p>
    <w:p w14:paraId="1EA007E5" w14:textId="77777777" w:rsidR="00F063F1" w:rsidRDefault="00F063F1" w:rsidP="00A0644E">
      <w:pPr>
        <w:pStyle w:val="Prrafode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lease attach to the format guidelines according to the presentation templates available on the Congress website.</w:t>
      </w:r>
    </w:p>
    <w:p w14:paraId="7C5B9ECD" w14:textId="77777777" w:rsidR="00F063F1" w:rsidRDefault="00F063F1" w:rsidP="00F063F1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-584"/>
        <w:jc w:val="both"/>
      </w:pPr>
    </w:p>
    <w:p w14:paraId="61E80AAB" w14:textId="77777777" w:rsidR="00F063F1" w:rsidRPr="00F71DB3" w:rsidRDefault="00F063F1" w:rsidP="00F063F1">
      <w:pPr>
        <w:rPr>
          <w:rFonts w:ascii="Times New Roman" w:hAnsi="Times New Roman" w:cs="Times New Roman"/>
          <w:b/>
          <w:bCs/>
          <w:color w:val="0E2841" w:themeColor="text2"/>
        </w:rPr>
      </w:pPr>
    </w:p>
    <w:p w14:paraId="38DFF809" w14:textId="0142D3A2" w:rsidR="00616FFF" w:rsidRDefault="00616FFF" w:rsidP="00616FFF">
      <w:pPr>
        <w:rPr>
          <w:b/>
        </w:rPr>
      </w:pPr>
    </w:p>
    <w:p w14:paraId="1524BE31" w14:textId="75ACA97A" w:rsidR="00616FFF" w:rsidRDefault="00616FFF" w:rsidP="00616FFF">
      <w:pPr>
        <w:rPr>
          <w:b/>
        </w:rPr>
      </w:pPr>
    </w:p>
    <w:p w14:paraId="67D2F173" w14:textId="7D2E9526" w:rsidR="00616FFF" w:rsidRDefault="00616FFF" w:rsidP="00616FFF">
      <w:pPr>
        <w:rPr>
          <w:b/>
        </w:rPr>
      </w:pPr>
    </w:p>
    <w:p w14:paraId="7C4372FD" w14:textId="27BED935" w:rsidR="00616FFF" w:rsidRDefault="00616FFF" w:rsidP="00616FFF">
      <w:pPr>
        <w:rPr>
          <w:b/>
        </w:rPr>
      </w:pPr>
    </w:p>
    <w:p w14:paraId="75119237" w14:textId="0DD9D007" w:rsidR="00616FFF" w:rsidRDefault="00616FFF" w:rsidP="00616FFF">
      <w:pPr>
        <w:rPr>
          <w:b/>
        </w:rPr>
      </w:pPr>
    </w:p>
    <w:p w14:paraId="66A9D207" w14:textId="0462B765" w:rsidR="00616FFF" w:rsidRDefault="00616FFF" w:rsidP="00616FFF">
      <w:pPr>
        <w:rPr>
          <w:b/>
        </w:rPr>
      </w:pPr>
    </w:p>
    <w:p w14:paraId="2D82D989" w14:textId="64858330" w:rsidR="00616FFF" w:rsidRDefault="00616FFF" w:rsidP="00616FFF">
      <w:pPr>
        <w:rPr>
          <w:b/>
        </w:rPr>
      </w:pPr>
    </w:p>
    <w:p w14:paraId="25D2C4E9" w14:textId="6BD7D6DF" w:rsidR="00616FFF" w:rsidRDefault="00616FFF" w:rsidP="00616FFF">
      <w:pPr>
        <w:rPr>
          <w:b/>
        </w:rPr>
      </w:pPr>
    </w:p>
    <w:p w14:paraId="16665C69" w14:textId="22F28D7F" w:rsidR="00616FFF" w:rsidRDefault="00616FFF" w:rsidP="00616FFF">
      <w:pPr>
        <w:rPr>
          <w:b/>
        </w:rPr>
      </w:pPr>
    </w:p>
    <w:p w14:paraId="7A8D854D" w14:textId="765E2F8F" w:rsidR="00616FFF" w:rsidRDefault="00616FFF" w:rsidP="00616FFF">
      <w:pPr>
        <w:rPr>
          <w:b/>
        </w:rPr>
      </w:pPr>
    </w:p>
    <w:p w14:paraId="03754561" w14:textId="302D4421" w:rsidR="00616FFF" w:rsidRDefault="00616FFF" w:rsidP="00616FFF">
      <w:pPr>
        <w:rPr>
          <w:b/>
        </w:rPr>
      </w:pPr>
    </w:p>
    <w:p w14:paraId="5386108B" w14:textId="539B805A" w:rsidR="00DA1F36" w:rsidRPr="007472FB" w:rsidRDefault="00F4202E" w:rsidP="007472FB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930F4D" wp14:editId="1EB82309">
            <wp:simplePos x="0" y="0"/>
            <wp:positionH relativeFrom="column">
              <wp:posOffset>-1139190</wp:posOffset>
            </wp:positionH>
            <wp:positionV relativeFrom="paragraph">
              <wp:posOffset>2583456</wp:posOffset>
            </wp:positionV>
            <wp:extent cx="7813040" cy="1562100"/>
            <wp:effectExtent l="0" t="0" r="0" b="0"/>
            <wp:wrapNone/>
            <wp:docPr id="1372810029" name="Imagen 4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1F36" w:rsidRPr="007472FB" w:rsidSect="00A0644E">
      <w:pgSz w:w="12240" w:h="15840"/>
      <w:pgMar w:top="720" w:right="1805" w:bottom="68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notTrueType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1112"/>
    <w:multiLevelType w:val="hybridMultilevel"/>
    <w:tmpl w:val="28324E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9D4"/>
    <w:multiLevelType w:val="hybridMultilevel"/>
    <w:tmpl w:val="3DBA9A32"/>
    <w:lvl w:ilvl="0" w:tplc="007CF532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013A8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AD662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6203C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A0260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67CC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AFF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673B6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6EDAC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0143A"/>
    <w:multiLevelType w:val="hybridMultilevel"/>
    <w:tmpl w:val="697402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667B9"/>
    <w:multiLevelType w:val="hybridMultilevel"/>
    <w:tmpl w:val="0C00A2CC"/>
    <w:lvl w:ilvl="0" w:tplc="E5F21F04">
      <w:start w:val="1"/>
      <w:numFmt w:val="decimal"/>
      <w:lvlText w:val="%1."/>
      <w:lvlJc w:val="left"/>
      <w:pPr>
        <w:ind w:left="-224" w:hanging="360"/>
      </w:pPr>
      <w:rPr>
        <w:rFonts w:ascii="Calibri" w:eastAsia="Calibri" w:hAnsi="Calibri" w:cs="Calibri"/>
      </w:rPr>
    </w:lvl>
    <w:lvl w:ilvl="1" w:tplc="140A0019" w:tentative="1">
      <w:start w:val="1"/>
      <w:numFmt w:val="lowerLetter"/>
      <w:lvlText w:val="%2."/>
      <w:lvlJc w:val="left"/>
      <w:pPr>
        <w:ind w:left="496" w:hanging="360"/>
      </w:pPr>
    </w:lvl>
    <w:lvl w:ilvl="2" w:tplc="140A001B" w:tentative="1">
      <w:start w:val="1"/>
      <w:numFmt w:val="lowerRoman"/>
      <w:lvlText w:val="%3."/>
      <w:lvlJc w:val="right"/>
      <w:pPr>
        <w:ind w:left="1216" w:hanging="180"/>
      </w:pPr>
    </w:lvl>
    <w:lvl w:ilvl="3" w:tplc="140A000F" w:tentative="1">
      <w:start w:val="1"/>
      <w:numFmt w:val="decimal"/>
      <w:lvlText w:val="%4."/>
      <w:lvlJc w:val="left"/>
      <w:pPr>
        <w:ind w:left="1936" w:hanging="360"/>
      </w:pPr>
    </w:lvl>
    <w:lvl w:ilvl="4" w:tplc="140A0019" w:tentative="1">
      <w:start w:val="1"/>
      <w:numFmt w:val="lowerLetter"/>
      <w:lvlText w:val="%5."/>
      <w:lvlJc w:val="left"/>
      <w:pPr>
        <w:ind w:left="2656" w:hanging="360"/>
      </w:pPr>
    </w:lvl>
    <w:lvl w:ilvl="5" w:tplc="140A001B" w:tentative="1">
      <w:start w:val="1"/>
      <w:numFmt w:val="lowerRoman"/>
      <w:lvlText w:val="%6."/>
      <w:lvlJc w:val="right"/>
      <w:pPr>
        <w:ind w:left="3376" w:hanging="180"/>
      </w:pPr>
    </w:lvl>
    <w:lvl w:ilvl="6" w:tplc="140A000F" w:tentative="1">
      <w:start w:val="1"/>
      <w:numFmt w:val="decimal"/>
      <w:lvlText w:val="%7."/>
      <w:lvlJc w:val="left"/>
      <w:pPr>
        <w:ind w:left="4096" w:hanging="360"/>
      </w:pPr>
    </w:lvl>
    <w:lvl w:ilvl="7" w:tplc="140A0019" w:tentative="1">
      <w:start w:val="1"/>
      <w:numFmt w:val="lowerLetter"/>
      <w:lvlText w:val="%8."/>
      <w:lvlJc w:val="left"/>
      <w:pPr>
        <w:ind w:left="4816" w:hanging="360"/>
      </w:pPr>
    </w:lvl>
    <w:lvl w:ilvl="8" w:tplc="140A001B" w:tentative="1">
      <w:start w:val="1"/>
      <w:numFmt w:val="lowerRoman"/>
      <w:lvlText w:val="%9."/>
      <w:lvlJc w:val="right"/>
      <w:pPr>
        <w:ind w:left="5536" w:hanging="180"/>
      </w:pPr>
    </w:lvl>
  </w:abstractNum>
  <w:abstractNum w:abstractNumId="4" w15:restartNumberingAfterBreak="0">
    <w:nsid w:val="6B57277A"/>
    <w:multiLevelType w:val="hybridMultilevel"/>
    <w:tmpl w:val="76CCF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B1A63"/>
    <w:multiLevelType w:val="hybridMultilevel"/>
    <w:tmpl w:val="DC1220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1971">
    <w:abstractNumId w:val="1"/>
  </w:num>
  <w:num w:numId="2" w16cid:durableId="1269505140">
    <w:abstractNumId w:val="3"/>
  </w:num>
  <w:num w:numId="3" w16cid:durableId="1073352548">
    <w:abstractNumId w:val="0"/>
  </w:num>
  <w:num w:numId="4" w16cid:durableId="887957415">
    <w:abstractNumId w:val="4"/>
  </w:num>
  <w:num w:numId="5" w16cid:durableId="1664818717">
    <w:abstractNumId w:val="5"/>
  </w:num>
  <w:num w:numId="6" w16cid:durableId="104775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31"/>
    <w:rsid w:val="000B7D44"/>
    <w:rsid w:val="002F640D"/>
    <w:rsid w:val="00450831"/>
    <w:rsid w:val="00616FFF"/>
    <w:rsid w:val="007472FB"/>
    <w:rsid w:val="008057BE"/>
    <w:rsid w:val="00900F49"/>
    <w:rsid w:val="00A0644E"/>
    <w:rsid w:val="00AC252A"/>
    <w:rsid w:val="00BE38AB"/>
    <w:rsid w:val="00D0229A"/>
    <w:rsid w:val="00DA1F36"/>
    <w:rsid w:val="00DB4842"/>
    <w:rsid w:val="00E56AB9"/>
    <w:rsid w:val="00E747ED"/>
    <w:rsid w:val="00F063F1"/>
    <w:rsid w:val="00F4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65EB"/>
  <w15:docId w15:val="{0F7B66DF-6536-4CA8-B86C-92F241C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A06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16F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6FF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color w:val="auto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6FFF"/>
    <w:rPr>
      <w:kern w:val="0"/>
      <w:sz w:val="20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616FFF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06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Fuerte">
    <w:name w:val="Strong"/>
    <w:basedOn w:val="Fuentedeprrafopredeter"/>
    <w:uiPriority w:val="22"/>
    <w:qFormat/>
    <w:rsid w:val="00D0229A"/>
    <w:rPr>
      <w:b/>
      <w:bCs/>
    </w:rPr>
  </w:style>
  <w:style w:type="character" w:customStyle="1" w:styleId="apple-converted-space">
    <w:name w:val="apple-converted-space"/>
    <w:basedOn w:val="Fuentedeprrafopredeter"/>
    <w:rsid w:val="00D0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9bb595-5690-4da6-a086-f34244085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798EAEBFA5A4A9913F6B0A3B45A5A" ma:contentTypeVersion="11" ma:contentTypeDescription="Crear nuevo documento." ma:contentTypeScope="" ma:versionID="fc9ffd0dbf48065a72216a5e439430dc">
  <xsd:schema xmlns:xsd="http://www.w3.org/2001/XMLSchema" xmlns:xs="http://www.w3.org/2001/XMLSchema" xmlns:p="http://schemas.microsoft.com/office/2006/metadata/properties" xmlns:ns3="a99bb595-5690-4da6-a086-f342440853a3" targetNamespace="http://schemas.microsoft.com/office/2006/metadata/properties" ma:root="true" ma:fieldsID="125e2c557a85690cb5fa5cedbb33743d" ns3:_="">
    <xsd:import namespace="a99bb595-5690-4da6-a086-f342440853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b595-5690-4da6-a086-f34244085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AA8D7-E0F7-417E-A714-E103CD6F1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91161-8E76-431F-8BEE-A8F90AA60644}">
  <ds:schemaRefs>
    <ds:schemaRef ds:uri="http://schemas.microsoft.com/office/2006/metadata/properties"/>
    <ds:schemaRef ds:uri="http://schemas.microsoft.com/office/infopath/2007/PartnerControls"/>
    <ds:schemaRef ds:uri="a99bb595-5690-4da6-a086-f342440853a3"/>
  </ds:schemaRefs>
</ds:datastoreItem>
</file>

<file path=customXml/itemProps3.xml><?xml version="1.0" encoding="utf-8"?>
<ds:datastoreItem xmlns:ds="http://schemas.openxmlformats.org/officeDocument/2006/customXml" ds:itemID="{394B26DE-03BC-4755-BD85-34E0204C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b595-5690-4da6-a086-f34244085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1B31B-5647-8443-894D-50E29A9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Maria Paula Palma Calvo</cp:lastModifiedBy>
  <cp:revision>5</cp:revision>
  <dcterms:created xsi:type="dcterms:W3CDTF">2026-03-27T19:57:00Z</dcterms:created>
  <dcterms:modified xsi:type="dcterms:W3CDTF">2026-05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798EAEBFA5A4A9913F6B0A3B45A5A</vt:lpwstr>
  </property>
</Properties>
</file>